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娃文脉  华东师范大学人文社会科学六十年获奖成果荟萃  上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娃文脉  华东师范大学人文社会科学六十年获奖成果荟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55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丽娃文脉  华东师范大学人文社会科学六十年获奖成果荟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